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F" w:rsidRDefault="00C1408F" w:rsidP="00B50D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15pt;margin-top:-10.75pt;width:43.5pt;height:54pt;z-index:1;visibility:visible">
            <v:imagedata r:id="rId9" o:title=" Михайлово-Ярцевское - герб кон 1"/>
          </v:shape>
        </w:pict>
      </w:r>
    </w:p>
    <w:p w:rsidR="00B50DEF" w:rsidRPr="00862467" w:rsidRDefault="000A509E" w:rsidP="000A509E">
      <w:pPr>
        <w:tabs>
          <w:tab w:val="left" w:pos="5880"/>
        </w:tabs>
        <w:rPr>
          <w:b/>
          <w:sz w:val="28"/>
          <w:szCs w:val="28"/>
        </w:rPr>
      </w:pPr>
      <w:r>
        <w:tab/>
        <w:t xml:space="preserve">                               </w:t>
      </w:r>
      <w:r w:rsidR="00862467">
        <w:t xml:space="preserve">             </w:t>
      </w:r>
      <w:r>
        <w:t xml:space="preserve"> </w:t>
      </w:r>
      <w:r w:rsidRPr="00862467">
        <w:rPr>
          <w:b/>
          <w:sz w:val="28"/>
          <w:szCs w:val="28"/>
        </w:rPr>
        <w:t xml:space="preserve">              </w:t>
      </w:r>
    </w:p>
    <w:p w:rsidR="00B50DEF" w:rsidRPr="005C67CD" w:rsidRDefault="00B50DEF" w:rsidP="00B50DEF"/>
    <w:p w:rsidR="00B50DEF" w:rsidRPr="00925A07" w:rsidRDefault="00B50DEF" w:rsidP="00B50DEF">
      <w:pPr>
        <w:jc w:val="center"/>
        <w:rPr>
          <w:sz w:val="24"/>
          <w:szCs w:val="24"/>
        </w:rPr>
      </w:pPr>
      <w:r w:rsidRPr="00925A07">
        <w:rPr>
          <w:sz w:val="24"/>
          <w:szCs w:val="24"/>
        </w:rPr>
        <w:tab/>
      </w:r>
    </w:p>
    <w:p w:rsidR="00B50DEF" w:rsidRPr="006C346C" w:rsidRDefault="00B50DEF" w:rsidP="00B50DEF">
      <w:pPr>
        <w:jc w:val="center"/>
        <w:rPr>
          <w:rFonts w:ascii="Arial" w:hAnsi="Arial" w:cs="Arial"/>
          <w:b/>
          <w:sz w:val="26"/>
          <w:szCs w:val="26"/>
        </w:rPr>
      </w:pPr>
      <w:r w:rsidRPr="006C346C">
        <w:rPr>
          <w:rFonts w:ascii="Arial" w:hAnsi="Arial" w:cs="Arial"/>
          <w:b/>
          <w:sz w:val="26"/>
          <w:szCs w:val="26"/>
        </w:rPr>
        <w:t>СОВЕТ ДЕПУТАТОВ</w:t>
      </w:r>
    </w:p>
    <w:p w:rsidR="00B50DEF" w:rsidRPr="006C346C" w:rsidRDefault="00B50DEF" w:rsidP="00B50DEF">
      <w:pPr>
        <w:jc w:val="center"/>
        <w:rPr>
          <w:rFonts w:ascii="Arial" w:hAnsi="Arial" w:cs="Arial"/>
          <w:b/>
          <w:sz w:val="26"/>
          <w:szCs w:val="26"/>
        </w:rPr>
      </w:pPr>
      <w:r w:rsidRPr="006C346C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B50DEF" w:rsidRPr="00925A07" w:rsidRDefault="00B50DEF" w:rsidP="00B50DEF">
      <w:pPr>
        <w:jc w:val="center"/>
        <w:rPr>
          <w:b/>
          <w:sz w:val="24"/>
          <w:szCs w:val="24"/>
        </w:rPr>
      </w:pPr>
    </w:p>
    <w:p w:rsidR="001206FC" w:rsidRPr="00B425E7" w:rsidRDefault="00B50DEF" w:rsidP="00B50DEF">
      <w:pPr>
        <w:jc w:val="center"/>
        <w:rPr>
          <w:rFonts w:ascii="Arial" w:hAnsi="Arial" w:cs="Arial"/>
          <w:b/>
          <w:sz w:val="24"/>
          <w:szCs w:val="24"/>
        </w:rPr>
      </w:pPr>
      <w:r w:rsidRPr="00B425E7">
        <w:rPr>
          <w:rFonts w:ascii="Arial" w:hAnsi="Arial" w:cs="Arial"/>
          <w:b/>
          <w:sz w:val="24"/>
          <w:szCs w:val="24"/>
        </w:rPr>
        <w:t>Р Е Ш Е Н И Е</w:t>
      </w:r>
    </w:p>
    <w:p w:rsidR="00A92F24" w:rsidRDefault="00A92F24" w:rsidP="00B50DEF">
      <w:pPr>
        <w:jc w:val="center"/>
        <w:rPr>
          <w:rFonts w:ascii="Arial" w:hAnsi="Arial" w:cs="Arial"/>
        </w:rPr>
      </w:pPr>
    </w:p>
    <w:p w:rsidR="00B50DEF" w:rsidRDefault="00B50DEF" w:rsidP="00B50D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0DEF" w:rsidRPr="00747FAF" w:rsidRDefault="00B823F6" w:rsidP="00B50D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080A1E">
        <w:rPr>
          <w:rFonts w:ascii="Arial" w:hAnsi="Arial" w:cs="Arial"/>
          <w:sz w:val="24"/>
          <w:szCs w:val="24"/>
        </w:rPr>
        <w:t xml:space="preserve"> декабря </w:t>
      </w:r>
      <w:r w:rsidR="00B50DEF" w:rsidRPr="009D7C9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B50DEF" w:rsidRPr="009D7C93">
        <w:rPr>
          <w:rFonts w:ascii="Arial" w:hAnsi="Arial" w:cs="Arial"/>
          <w:sz w:val="24"/>
          <w:szCs w:val="24"/>
        </w:rPr>
        <w:t xml:space="preserve">г.                                                               </w:t>
      </w:r>
      <w:r w:rsidR="00A92F24">
        <w:rPr>
          <w:rFonts w:ascii="Arial" w:hAnsi="Arial" w:cs="Arial"/>
          <w:sz w:val="24"/>
          <w:szCs w:val="24"/>
        </w:rPr>
        <w:t xml:space="preserve"> </w:t>
      </w:r>
      <w:r w:rsidR="00B50DEF" w:rsidRPr="009D7C93">
        <w:rPr>
          <w:rFonts w:ascii="Arial" w:hAnsi="Arial" w:cs="Arial"/>
          <w:sz w:val="24"/>
          <w:szCs w:val="24"/>
        </w:rPr>
        <w:t xml:space="preserve">                 </w:t>
      </w:r>
      <w:r w:rsidR="00B50DEF">
        <w:rPr>
          <w:rFonts w:ascii="Arial" w:hAnsi="Arial" w:cs="Arial"/>
          <w:sz w:val="24"/>
          <w:szCs w:val="24"/>
        </w:rPr>
        <w:t xml:space="preserve">             </w:t>
      </w:r>
      <w:r w:rsidR="00B50DEF" w:rsidRPr="009D7C93">
        <w:rPr>
          <w:rFonts w:ascii="Arial" w:hAnsi="Arial" w:cs="Arial"/>
          <w:sz w:val="24"/>
          <w:szCs w:val="24"/>
        </w:rPr>
        <w:t xml:space="preserve">  </w:t>
      </w:r>
      <w:r w:rsidR="00DA2AF1">
        <w:rPr>
          <w:rFonts w:ascii="Arial" w:hAnsi="Arial" w:cs="Arial"/>
          <w:sz w:val="24"/>
          <w:szCs w:val="24"/>
        </w:rPr>
        <w:t xml:space="preserve"> </w:t>
      </w:r>
      <w:r w:rsidR="00E03142">
        <w:rPr>
          <w:rFonts w:ascii="Arial" w:hAnsi="Arial" w:cs="Arial"/>
          <w:sz w:val="24"/>
          <w:szCs w:val="24"/>
        </w:rPr>
        <w:t>№1</w:t>
      </w:r>
      <w:r w:rsidR="000A509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</w:t>
      </w:r>
    </w:p>
    <w:p w:rsidR="00B50DEF" w:rsidRPr="009D7C93" w:rsidRDefault="00B50DEF" w:rsidP="00B50DEF">
      <w:pPr>
        <w:jc w:val="both"/>
        <w:rPr>
          <w:rFonts w:ascii="Arial" w:hAnsi="Arial" w:cs="Arial"/>
          <w:sz w:val="24"/>
          <w:szCs w:val="24"/>
        </w:rPr>
      </w:pPr>
    </w:p>
    <w:p w:rsidR="00B50DEF" w:rsidRDefault="00B50DEF" w:rsidP="00B50DEF">
      <w:pPr>
        <w:rPr>
          <w:rFonts w:ascii="Arial" w:hAnsi="Arial" w:cs="Arial"/>
          <w:sz w:val="24"/>
          <w:szCs w:val="24"/>
        </w:rPr>
      </w:pPr>
      <w:r w:rsidRPr="00747FAF">
        <w:rPr>
          <w:rFonts w:ascii="Arial" w:hAnsi="Arial" w:cs="Arial"/>
          <w:sz w:val="24"/>
          <w:szCs w:val="24"/>
        </w:rPr>
        <w:t xml:space="preserve">Об утверждении плана работы </w:t>
      </w:r>
    </w:p>
    <w:p w:rsidR="00B50DEF" w:rsidRDefault="00B50DEF" w:rsidP="00B50DEF">
      <w:pPr>
        <w:rPr>
          <w:rFonts w:ascii="Arial" w:hAnsi="Arial" w:cs="Arial"/>
          <w:sz w:val="24"/>
          <w:szCs w:val="24"/>
        </w:rPr>
      </w:pPr>
      <w:r w:rsidRPr="00747FAF">
        <w:rPr>
          <w:rFonts w:ascii="Arial" w:hAnsi="Arial" w:cs="Arial"/>
          <w:sz w:val="24"/>
          <w:szCs w:val="24"/>
        </w:rPr>
        <w:t xml:space="preserve">Совета депутатов </w:t>
      </w:r>
      <w:r>
        <w:rPr>
          <w:rFonts w:ascii="Arial" w:hAnsi="Arial" w:cs="Arial"/>
          <w:sz w:val="24"/>
          <w:szCs w:val="24"/>
        </w:rPr>
        <w:t xml:space="preserve"> </w:t>
      </w:r>
      <w:r w:rsidRPr="00747FAF">
        <w:rPr>
          <w:rFonts w:ascii="Arial" w:hAnsi="Arial" w:cs="Arial"/>
          <w:sz w:val="24"/>
          <w:szCs w:val="24"/>
        </w:rPr>
        <w:t>поселения</w:t>
      </w:r>
    </w:p>
    <w:p w:rsidR="00B50DEF" w:rsidRPr="00747FAF" w:rsidRDefault="00EF4B14" w:rsidP="00B50D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хайлово-Ярцевское </w:t>
      </w:r>
      <w:r w:rsidR="00B823F6">
        <w:rPr>
          <w:rFonts w:ascii="Arial" w:hAnsi="Arial" w:cs="Arial"/>
          <w:sz w:val="24"/>
          <w:szCs w:val="24"/>
        </w:rPr>
        <w:t>на 2020</w:t>
      </w:r>
      <w:r w:rsidR="00B50DEF" w:rsidRPr="00747FAF">
        <w:rPr>
          <w:rFonts w:ascii="Arial" w:hAnsi="Arial" w:cs="Arial"/>
          <w:sz w:val="24"/>
          <w:szCs w:val="24"/>
        </w:rPr>
        <w:t>г.</w:t>
      </w:r>
    </w:p>
    <w:p w:rsidR="00B50DEF" w:rsidRPr="009D7C93" w:rsidRDefault="00B50DEF" w:rsidP="00B50DEF">
      <w:pPr>
        <w:jc w:val="both"/>
        <w:rPr>
          <w:rFonts w:ascii="Arial" w:hAnsi="Arial" w:cs="Arial"/>
          <w:sz w:val="24"/>
          <w:szCs w:val="24"/>
        </w:rPr>
      </w:pPr>
    </w:p>
    <w:p w:rsidR="00B50DEF" w:rsidRPr="009D7C93" w:rsidRDefault="00B50DEF" w:rsidP="00B50DEF">
      <w:pPr>
        <w:jc w:val="both"/>
        <w:rPr>
          <w:rFonts w:ascii="Arial" w:hAnsi="Arial" w:cs="Arial"/>
          <w:sz w:val="24"/>
          <w:szCs w:val="24"/>
        </w:rPr>
      </w:pPr>
    </w:p>
    <w:p w:rsidR="00B50DEF" w:rsidRPr="009D7C93" w:rsidRDefault="00B50DEF" w:rsidP="006C34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7C93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074AD4">
        <w:rPr>
          <w:rFonts w:ascii="Arial" w:hAnsi="Arial" w:cs="Arial"/>
          <w:sz w:val="24"/>
          <w:szCs w:val="24"/>
        </w:rPr>
        <w:t>06.10.2003</w:t>
      </w:r>
      <w:r w:rsidR="00862467">
        <w:rPr>
          <w:rFonts w:ascii="Arial" w:hAnsi="Arial" w:cs="Arial"/>
          <w:sz w:val="24"/>
          <w:szCs w:val="24"/>
        </w:rPr>
        <w:t xml:space="preserve"> №131-</w:t>
      </w:r>
      <w:r w:rsidRPr="009D7C93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Уставом поселения Михайлово-Ярцевское,</w:t>
      </w:r>
    </w:p>
    <w:p w:rsidR="00B50DEF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</w:p>
    <w:p w:rsidR="00B50DEF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9D7C93">
        <w:rPr>
          <w:rFonts w:ascii="Arial" w:hAnsi="Arial" w:cs="Arial"/>
          <w:sz w:val="24"/>
          <w:szCs w:val="24"/>
        </w:rPr>
        <w:t>Совет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9D7C93">
        <w:rPr>
          <w:rFonts w:ascii="Arial" w:hAnsi="Arial" w:cs="Arial"/>
          <w:sz w:val="24"/>
          <w:szCs w:val="24"/>
        </w:rPr>
        <w:t>поселения Михайлово-Ярцевское</w:t>
      </w:r>
    </w:p>
    <w:p w:rsidR="00B50DEF" w:rsidRDefault="00B50DEF" w:rsidP="00B50DEF">
      <w:pPr>
        <w:ind w:left="-426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B50DEF" w:rsidRPr="009D7C93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9D7C93">
        <w:rPr>
          <w:rFonts w:ascii="Arial" w:hAnsi="Arial" w:cs="Arial"/>
          <w:sz w:val="24"/>
          <w:szCs w:val="24"/>
        </w:rPr>
        <w:t>РЕШИЛ:</w:t>
      </w:r>
    </w:p>
    <w:p w:rsidR="00B50DEF" w:rsidRPr="009D7C93" w:rsidRDefault="00B50DEF" w:rsidP="00B50DEF">
      <w:pPr>
        <w:rPr>
          <w:rFonts w:ascii="Arial" w:hAnsi="Arial" w:cs="Arial"/>
          <w:sz w:val="24"/>
          <w:szCs w:val="24"/>
        </w:rPr>
      </w:pPr>
    </w:p>
    <w:p w:rsidR="00B50DEF" w:rsidRDefault="00074AD4" w:rsidP="00074AD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0DEF" w:rsidRPr="009D7C93">
        <w:rPr>
          <w:rFonts w:ascii="Arial" w:hAnsi="Arial" w:cs="Arial"/>
          <w:sz w:val="24"/>
          <w:szCs w:val="24"/>
        </w:rPr>
        <w:t>Утвердить план работы Совета депутатов поселения Михай</w:t>
      </w:r>
      <w:r w:rsidR="00B823F6">
        <w:rPr>
          <w:rFonts w:ascii="Arial" w:hAnsi="Arial" w:cs="Arial"/>
          <w:sz w:val="24"/>
          <w:szCs w:val="24"/>
        </w:rPr>
        <w:t>лово-Ярцевское на 2020</w:t>
      </w:r>
      <w:r w:rsidR="00B50DEF" w:rsidRPr="009D7C93">
        <w:rPr>
          <w:rFonts w:ascii="Arial" w:hAnsi="Arial" w:cs="Arial"/>
          <w:sz w:val="24"/>
          <w:szCs w:val="24"/>
        </w:rPr>
        <w:t xml:space="preserve"> год </w:t>
      </w:r>
      <w:r w:rsidR="00B50DEF">
        <w:rPr>
          <w:rFonts w:ascii="Arial" w:hAnsi="Arial" w:cs="Arial"/>
          <w:sz w:val="24"/>
          <w:szCs w:val="24"/>
        </w:rPr>
        <w:t>согласно приложению.</w:t>
      </w:r>
    </w:p>
    <w:p w:rsidR="00B50DEF" w:rsidRPr="00B50DEF" w:rsidRDefault="00074AD4" w:rsidP="00074AD4">
      <w:pPr>
        <w:pStyle w:val="aa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7B5D">
        <w:rPr>
          <w:rFonts w:ascii="Arial" w:hAnsi="Arial" w:cs="Arial"/>
          <w:sz w:val="24"/>
          <w:szCs w:val="24"/>
        </w:rPr>
        <w:t>Опубликовать настоящее р</w:t>
      </w:r>
      <w:r w:rsidR="00B50DEF" w:rsidRPr="00B50DEF">
        <w:rPr>
          <w:rFonts w:ascii="Arial" w:hAnsi="Arial" w:cs="Arial"/>
          <w:sz w:val="24"/>
          <w:szCs w:val="24"/>
        </w:rPr>
        <w:t xml:space="preserve">ешение на официальном сайте администрации поселения Михайлово-Ярцевское в информационно-телекоммуникационной сети </w:t>
      </w:r>
      <w:r w:rsidR="00B50DEF">
        <w:rPr>
          <w:rFonts w:ascii="Arial" w:hAnsi="Arial" w:cs="Arial"/>
          <w:sz w:val="24"/>
          <w:szCs w:val="24"/>
        </w:rPr>
        <w:t>«</w:t>
      </w:r>
      <w:r w:rsidR="00B50DEF" w:rsidRPr="00B50DEF">
        <w:rPr>
          <w:rFonts w:ascii="Arial" w:hAnsi="Arial" w:cs="Arial"/>
          <w:sz w:val="24"/>
          <w:szCs w:val="24"/>
        </w:rPr>
        <w:t>Интернет</w:t>
      </w:r>
      <w:r w:rsidR="00B50DEF">
        <w:rPr>
          <w:rFonts w:ascii="Arial" w:hAnsi="Arial" w:cs="Arial"/>
          <w:sz w:val="24"/>
          <w:szCs w:val="24"/>
        </w:rPr>
        <w:t>»</w:t>
      </w:r>
      <w:r w:rsidR="00B50DEF" w:rsidRPr="00B50DEF">
        <w:rPr>
          <w:rFonts w:ascii="Arial" w:hAnsi="Arial" w:cs="Arial"/>
          <w:sz w:val="24"/>
          <w:szCs w:val="24"/>
        </w:rPr>
        <w:t>.</w:t>
      </w:r>
    </w:p>
    <w:p w:rsidR="00B50DEF" w:rsidRDefault="00074AD4" w:rsidP="00074AD4">
      <w:pPr>
        <w:pStyle w:val="aa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50DEF" w:rsidRPr="00B50DEF">
        <w:rPr>
          <w:rFonts w:ascii="Arial" w:hAnsi="Arial" w:cs="Arial"/>
          <w:sz w:val="24"/>
          <w:szCs w:val="24"/>
        </w:rPr>
        <w:t>Кон</w:t>
      </w:r>
      <w:r w:rsidR="00107B5D">
        <w:rPr>
          <w:rFonts w:ascii="Arial" w:hAnsi="Arial" w:cs="Arial"/>
          <w:sz w:val="24"/>
          <w:szCs w:val="24"/>
        </w:rPr>
        <w:t>троль за исполнение настоящего р</w:t>
      </w:r>
      <w:r w:rsidR="00EA3D78">
        <w:rPr>
          <w:rFonts w:ascii="Arial" w:hAnsi="Arial" w:cs="Arial"/>
          <w:sz w:val="24"/>
          <w:szCs w:val="24"/>
        </w:rPr>
        <w:t>ешения возложить на Главу поселения Мих</w:t>
      </w:r>
      <w:r w:rsidR="00DA2AF1">
        <w:rPr>
          <w:rFonts w:ascii="Arial" w:hAnsi="Arial" w:cs="Arial"/>
          <w:sz w:val="24"/>
          <w:szCs w:val="24"/>
        </w:rPr>
        <w:t>айлово-Ярцевское Г.К. Загорского.</w:t>
      </w:r>
    </w:p>
    <w:p w:rsidR="00B50DEF" w:rsidRPr="00B50DEF" w:rsidRDefault="00B50DEF" w:rsidP="00035D0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50DEF" w:rsidRP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0DEF" w:rsidRP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0DEF">
        <w:rPr>
          <w:rFonts w:ascii="Arial" w:hAnsi="Arial" w:cs="Arial"/>
          <w:sz w:val="24"/>
          <w:szCs w:val="24"/>
        </w:rPr>
        <w:t xml:space="preserve">Глава  поселения                   </w:t>
      </w:r>
      <w:r w:rsidR="00EA3D78">
        <w:rPr>
          <w:rFonts w:ascii="Arial" w:hAnsi="Arial" w:cs="Arial"/>
          <w:sz w:val="24"/>
          <w:szCs w:val="24"/>
        </w:rPr>
        <w:t xml:space="preserve">                               Г.К.Загорский</w:t>
      </w:r>
    </w:p>
    <w:p w:rsidR="00B50DEF" w:rsidRPr="00B50DEF" w:rsidRDefault="00B50DEF" w:rsidP="00B50DEF">
      <w:pPr>
        <w:ind w:left="360"/>
        <w:rPr>
          <w:rFonts w:ascii="Arial" w:hAnsi="Arial" w:cs="Arial"/>
          <w:sz w:val="24"/>
          <w:szCs w:val="24"/>
        </w:rPr>
      </w:pPr>
      <w:r w:rsidRPr="00B50DEF">
        <w:rPr>
          <w:rFonts w:ascii="Arial" w:hAnsi="Arial" w:cs="Arial"/>
          <w:sz w:val="24"/>
          <w:szCs w:val="24"/>
        </w:rPr>
        <w:t xml:space="preserve"> </w:t>
      </w: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6E2D74" w:rsidRDefault="006E2D74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BD7D67" w:rsidRDefault="00C1408F" w:rsidP="006E2D7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78.7pt;margin-top:-20.65pt;width:185.35pt;height:53.95pt;z-index: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074AD4" w:rsidRPr="00074AD4" w:rsidRDefault="00074AD4">
                  <w:pPr>
                    <w:rPr>
                      <w:rFonts w:ascii="Arial" w:hAnsi="Arial" w:cs="Arial"/>
                    </w:rPr>
                  </w:pPr>
                  <w:r w:rsidRPr="00074AD4">
                    <w:rPr>
                      <w:rFonts w:ascii="Arial" w:hAnsi="Arial" w:cs="Arial"/>
                    </w:rPr>
                    <w:t>Приложение</w:t>
                  </w:r>
                </w:p>
                <w:p w:rsidR="00B4449E" w:rsidRDefault="00074AD4">
                  <w:pPr>
                    <w:rPr>
                      <w:rFonts w:ascii="Arial" w:hAnsi="Arial" w:cs="Arial"/>
                    </w:rPr>
                  </w:pPr>
                  <w:r w:rsidRPr="00074AD4">
                    <w:rPr>
                      <w:rFonts w:ascii="Arial" w:hAnsi="Arial" w:cs="Arial"/>
                    </w:rPr>
                    <w:t xml:space="preserve">к решению Совета депутатов поселения Михайлово-Ярцевское </w:t>
                  </w:r>
                </w:p>
                <w:p w:rsidR="00074AD4" w:rsidRPr="00074AD4" w:rsidRDefault="00074AD4">
                  <w:pPr>
                    <w:rPr>
                      <w:rFonts w:ascii="Arial" w:hAnsi="Arial" w:cs="Arial"/>
                    </w:rPr>
                  </w:pPr>
                  <w:r w:rsidRPr="00074AD4">
                    <w:rPr>
                      <w:rFonts w:ascii="Arial" w:hAnsi="Arial" w:cs="Arial"/>
                    </w:rPr>
                    <w:t>в городе Москве от 19.12.2019 №1/5</w:t>
                  </w:r>
                </w:p>
              </w:txbxContent>
            </v:textbox>
          </v:shape>
        </w:pict>
      </w:r>
    </w:p>
    <w:p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90702" w:rsidRPr="00EF4B14" w:rsidRDefault="00990702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F4B14">
        <w:rPr>
          <w:rFonts w:ascii="Arial" w:hAnsi="Arial" w:cs="Arial"/>
          <w:b/>
          <w:sz w:val="24"/>
          <w:szCs w:val="24"/>
        </w:rPr>
        <w:t>ПЛАН РАБОТЫ</w:t>
      </w:r>
    </w:p>
    <w:p w:rsidR="00990702" w:rsidRPr="00EF4B14" w:rsidRDefault="00990702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F4B14">
        <w:rPr>
          <w:rFonts w:ascii="Arial" w:hAnsi="Arial" w:cs="Arial"/>
          <w:b/>
          <w:sz w:val="24"/>
          <w:szCs w:val="24"/>
        </w:rPr>
        <w:t>СОВЕТА ДЕПУТАТОВ</w:t>
      </w:r>
    </w:p>
    <w:p w:rsidR="00990702" w:rsidRPr="00EF4B14" w:rsidRDefault="00990702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F4B14">
        <w:rPr>
          <w:rFonts w:ascii="Arial" w:hAnsi="Arial" w:cs="Arial"/>
          <w:b/>
          <w:sz w:val="24"/>
          <w:szCs w:val="24"/>
        </w:rPr>
        <w:t>ПОСЕЛЕНИЯ МИХАЙЛОВО-ЯРЦЕВСКОЕ</w:t>
      </w:r>
    </w:p>
    <w:p w:rsidR="00990702" w:rsidRPr="00EF4B14" w:rsidRDefault="00B823F6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20</w:t>
      </w:r>
      <w:r w:rsidR="00990702" w:rsidRPr="00EF4B14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"/>
        <w:gridCol w:w="5137"/>
        <w:gridCol w:w="1525"/>
        <w:gridCol w:w="3011"/>
      </w:tblGrid>
      <w:tr w:rsidR="00255879" w:rsidRPr="00EB7EAC" w:rsidTr="006E2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DA602F" w:rsidRDefault="00255879" w:rsidP="00DA602F">
            <w:pPr>
              <w:jc w:val="center"/>
              <w:rPr>
                <w:rFonts w:ascii="Arial" w:hAnsi="Arial" w:cs="Arial"/>
                <w:b/>
              </w:rPr>
            </w:pPr>
            <w:r w:rsidRPr="00DA602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DA602F" w:rsidRDefault="00255879" w:rsidP="00DA602F">
            <w:pPr>
              <w:jc w:val="center"/>
              <w:rPr>
                <w:rFonts w:ascii="Arial" w:hAnsi="Arial" w:cs="Arial"/>
                <w:b/>
              </w:rPr>
            </w:pPr>
            <w:r w:rsidRPr="00DA602F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DA602F" w:rsidRDefault="00255879" w:rsidP="00DA602F">
            <w:pPr>
              <w:jc w:val="center"/>
              <w:rPr>
                <w:rFonts w:ascii="Arial" w:hAnsi="Arial" w:cs="Arial"/>
                <w:b/>
              </w:rPr>
            </w:pPr>
            <w:r w:rsidRPr="00DA602F">
              <w:rPr>
                <w:rFonts w:ascii="Arial" w:hAnsi="Arial" w:cs="Arial"/>
                <w:b/>
              </w:rPr>
              <w:t>Дата проведения/</w:t>
            </w:r>
          </w:p>
          <w:p w:rsidR="00255879" w:rsidRPr="00DA602F" w:rsidRDefault="00255879" w:rsidP="00DA602F">
            <w:pPr>
              <w:jc w:val="center"/>
              <w:rPr>
                <w:rFonts w:ascii="Arial" w:hAnsi="Arial" w:cs="Arial"/>
                <w:b/>
              </w:rPr>
            </w:pPr>
            <w:r w:rsidRPr="00DA602F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DA602F" w:rsidRDefault="00255879" w:rsidP="00DA602F">
            <w:pPr>
              <w:jc w:val="center"/>
              <w:rPr>
                <w:rFonts w:ascii="Arial" w:hAnsi="Arial" w:cs="Arial"/>
                <w:b/>
              </w:rPr>
            </w:pPr>
            <w:r w:rsidRPr="00DA602F">
              <w:rPr>
                <w:rFonts w:ascii="Arial" w:hAnsi="Arial" w:cs="Arial"/>
                <w:b/>
              </w:rPr>
              <w:t>Ответственные исполнители</w:t>
            </w:r>
          </w:p>
        </w:tc>
      </w:tr>
      <w:tr w:rsidR="00AF3949" w:rsidRPr="00EB7EAC" w:rsidTr="006E2D7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00" w:rsidRPr="00AB3D00" w:rsidRDefault="00AB3D00" w:rsidP="006E2D74">
            <w:pPr>
              <w:jc w:val="center"/>
              <w:rPr>
                <w:rFonts w:ascii="Arial" w:hAnsi="Arial" w:cs="Arial"/>
                <w:b/>
              </w:rPr>
            </w:pPr>
            <w:r w:rsidRPr="00AB3D0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074A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B3D00">
              <w:rPr>
                <w:rFonts w:ascii="Arial" w:hAnsi="Arial" w:cs="Arial"/>
                <w:b/>
                <w:sz w:val="24"/>
                <w:szCs w:val="24"/>
              </w:rPr>
              <w:t xml:space="preserve"> Организационная деятельность Совета депутатов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8B6220" w:rsidRDefault="00AB3D00" w:rsidP="00DA6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AB3D00" w:rsidP="00AB3D00">
            <w:pPr>
              <w:rPr>
                <w:rFonts w:ascii="Arial" w:hAnsi="Arial" w:cs="Arial"/>
                <w:sz w:val="22"/>
                <w:szCs w:val="22"/>
              </w:rPr>
            </w:pPr>
            <w:r w:rsidRPr="00AB3D00">
              <w:rPr>
                <w:rFonts w:ascii="Arial" w:hAnsi="Arial" w:cs="Arial"/>
                <w:sz w:val="22"/>
                <w:szCs w:val="22"/>
              </w:rPr>
              <w:t>Заседания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AB3D00" w:rsidP="00AB3D00">
            <w:pPr>
              <w:rPr>
                <w:rFonts w:ascii="Arial" w:hAnsi="Arial" w:cs="Arial"/>
                <w:sz w:val="22"/>
                <w:szCs w:val="22"/>
              </w:rPr>
            </w:pPr>
            <w:r w:rsidRPr="00AB3D00">
              <w:rPr>
                <w:rFonts w:ascii="Arial" w:hAnsi="Arial" w:cs="Arial"/>
                <w:sz w:val="22"/>
                <w:szCs w:val="22"/>
              </w:rPr>
              <w:t>каждый 3-й четверг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AB3D00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8B6220" w:rsidRDefault="00AB3D00" w:rsidP="00DA6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AB3D00" w:rsidP="004F2D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седания </w:t>
            </w:r>
            <w:r w:rsidR="004F2D95">
              <w:rPr>
                <w:rFonts w:ascii="Arial" w:hAnsi="Arial" w:cs="Arial"/>
                <w:sz w:val="22"/>
                <w:szCs w:val="22"/>
              </w:rPr>
              <w:t xml:space="preserve"> постоянных </w:t>
            </w:r>
            <w:r>
              <w:rPr>
                <w:rFonts w:ascii="Arial" w:hAnsi="Arial" w:cs="Arial"/>
                <w:sz w:val="22"/>
                <w:szCs w:val="22"/>
              </w:rPr>
              <w:t>комисси</w:t>
            </w:r>
            <w:r w:rsidR="004F2D95">
              <w:rPr>
                <w:rFonts w:ascii="Arial" w:hAnsi="Arial" w:cs="Arial"/>
                <w:sz w:val="22"/>
                <w:szCs w:val="22"/>
              </w:rPr>
              <w:t>й</w:t>
            </w:r>
            <w:r>
              <w:rPr>
                <w:rFonts w:ascii="Arial" w:hAnsi="Arial" w:cs="Arial"/>
                <w:sz w:val="22"/>
                <w:szCs w:val="22"/>
              </w:rPr>
              <w:t xml:space="preserve">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074AD4" w:rsidP="00AB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AB3D00">
              <w:rPr>
                <w:rFonts w:ascii="Arial" w:hAnsi="Arial" w:cs="Arial"/>
                <w:sz w:val="22"/>
                <w:szCs w:val="22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AB3D00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и комиссий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8B6220" w:rsidRDefault="00AB3D00" w:rsidP="00DA6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9E4C29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ем граждан депутатам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074AD4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9E4C29">
              <w:rPr>
                <w:rFonts w:ascii="Arial" w:hAnsi="Arial" w:cs="Arial"/>
                <w:sz w:val="22"/>
                <w:szCs w:val="22"/>
              </w:rPr>
              <w:t xml:space="preserve"> соотв. с графиком прием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9E4C29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Совета депутатов поселения Михайлово-Ярцевское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8B6220" w:rsidRDefault="009E4C29" w:rsidP="00DA6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AB3D00" w:rsidRDefault="009E4C2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та с письмами, жалобами, обращения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074AD4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9E4C29">
              <w:rPr>
                <w:rFonts w:ascii="Arial" w:hAnsi="Arial" w:cs="Arial"/>
                <w:sz w:val="22"/>
                <w:szCs w:val="22"/>
              </w:rPr>
              <w:t>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AB3D00" w:rsidRDefault="009E4C29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9E4C2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8B6220" w:rsidRDefault="009E4C29" w:rsidP="00DA6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9E4C2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роль исполнения решений, принятых, Советом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AB3D00" w:rsidRDefault="00074AD4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9E4C29">
              <w:rPr>
                <w:rFonts w:ascii="Arial" w:hAnsi="Arial" w:cs="Arial"/>
                <w:sz w:val="22"/>
                <w:szCs w:val="22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Default="009E4C29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  <w:p w:rsidR="009E4C29" w:rsidRPr="00AB3D00" w:rsidRDefault="009E4C29" w:rsidP="009E4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и комиссий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8B6220" w:rsidRDefault="005D58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готовка вопросов для рассмотрения на заседаниях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074AD4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</w:t>
            </w:r>
            <w:r w:rsidR="005D5809">
              <w:rPr>
                <w:rFonts w:ascii="Arial" w:hAnsi="Arial" w:cs="Arial"/>
                <w:sz w:val="22"/>
                <w:szCs w:val="22"/>
              </w:rPr>
              <w:t>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  <w:p w:rsidR="005D5809" w:rsidRPr="00AB3D00" w:rsidRDefault="005D5809" w:rsidP="005D58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8B6220" w:rsidRDefault="005D58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95" w:rsidRDefault="005D580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ирование населения в СМИ о деятельност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074AD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5D5809">
              <w:rPr>
                <w:rFonts w:ascii="Arial" w:hAnsi="Arial" w:cs="Arial"/>
                <w:sz w:val="22"/>
                <w:szCs w:val="22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  <w:r w:rsidR="008B622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D5809" w:rsidRPr="00AB3D00" w:rsidRDefault="008B6220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министрация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8B6220" w:rsidRDefault="005D58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частие Совета депутатов в городских, окружных </w:t>
            </w:r>
            <w:r w:rsidR="008B6220">
              <w:rPr>
                <w:rFonts w:ascii="Arial" w:hAnsi="Arial" w:cs="Arial"/>
                <w:sz w:val="22"/>
                <w:szCs w:val="22"/>
              </w:rPr>
              <w:t xml:space="preserve"> культурно-массовых и общественных </w:t>
            </w:r>
            <w:r>
              <w:rPr>
                <w:rFonts w:ascii="Arial" w:hAnsi="Arial" w:cs="Arial"/>
                <w:sz w:val="22"/>
                <w:szCs w:val="22"/>
              </w:rPr>
              <w:t>мероприятия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074AD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5D5809">
              <w:rPr>
                <w:rFonts w:ascii="Arial" w:hAnsi="Arial" w:cs="Arial"/>
                <w:sz w:val="22"/>
                <w:szCs w:val="22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  <w:r w:rsidR="008B622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5D5809" w:rsidRPr="00AB3D00" w:rsidRDefault="005D580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8B6220" w:rsidRDefault="005D58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E55C29" w:rsidP="00074A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6E2D7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E55C29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E55C29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8B6220" w:rsidRDefault="005D58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Default="005D5809" w:rsidP="006E2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рганизация и проведение совещаний с участием представителей администраций, учреждениями, об</w:t>
            </w:r>
            <w:r w:rsidR="00A6441E">
              <w:rPr>
                <w:rFonts w:ascii="Arial" w:hAnsi="Arial" w:cs="Arial"/>
                <w:sz w:val="22"/>
                <w:szCs w:val="22"/>
              </w:rPr>
              <w:t>ществ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объедин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AB3D00" w:rsidRDefault="006E2D7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="005D5809">
              <w:rPr>
                <w:rFonts w:ascii="Arial" w:hAnsi="Arial" w:cs="Arial"/>
                <w:sz w:val="22"/>
                <w:szCs w:val="22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Default="005D5809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  <w:p w:rsidR="00004B42" w:rsidRPr="00AB3D00" w:rsidRDefault="005D5809" w:rsidP="006E2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и комиссий</w:t>
            </w:r>
          </w:p>
        </w:tc>
      </w:tr>
      <w:tr w:rsidR="002330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8B6220" w:rsidRDefault="00233009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Default="00233009" w:rsidP="0023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внеочередных Заседаний Совета депутатов поселения Михайлово-Ярцевское</w:t>
            </w:r>
          </w:p>
          <w:p w:rsidR="00233009" w:rsidRDefault="00233009" w:rsidP="005D5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Default="006E2D7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233009">
              <w:rPr>
                <w:rFonts w:ascii="Arial" w:hAnsi="Arial" w:cs="Arial"/>
                <w:sz w:val="22"/>
                <w:szCs w:val="22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Default="00233009" w:rsidP="006E2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A6441E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8B6220" w:rsidRDefault="00A6441E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A6441E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публичных слуш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6E2D7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A6441E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A6441E" w:rsidP="00A6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поселения</w:t>
            </w:r>
          </w:p>
          <w:p w:rsidR="00A6441E" w:rsidRDefault="00A6441E" w:rsidP="002330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ы администрации</w:t>
            </w:r>
          </w:p>
        </w:tc>
      </w:tr>
      <w:tr w:rsidR="00A6441E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8B6220" w:rsidRDefault="00A6441E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22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A6441E" w:rsidP="008B62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убликование и обнародование</w:t>
            </w:r>
            <w:r w:rsidR="008B6220">
              <w:rPr>
                <w:rFonts w:ascii="Arial" w:hAnsi="Arial" w:cs="Arial"/>
                <w:sz w:val="22"/>
                <w:szCs w:val="22"/>
              </w:rPr>
              <w:t xml:space="preserve"> принятых  Советом депутатов реше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6E2D74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8B6220">
              <w:rPr>
                <w:rFonts w:ascii="Arial" w:hAnsi="Arial" w:cs="Arial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Default="008B6220" w:rsidP="00A6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 администрации</w:t>
            </w:r>
          </w:p>
        </w:tc>
      </w:tr>
      <w:tr w:rsidR="005D5809" w:rsidRPr="00EB7EAC" w:rsidTr="006E2D7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D5809" w:rsidRDefault="005D5809" w:rsidP="006E2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5809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="006E2D7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E2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D5809">
              <w:rPr>
                <w:rFonts w:ascii="Arial" w:hAnsi="Arial" w:cs="Arial"/>
                <w:b/>
                <w:sz w:val="24"/>
                <w:szCs w:val="24"/>
              </w:rPr>
              <w:t>Нормотворческая деятельность</w:t>
            </w:r>
          </w:p>
        </w:tc>
      </w:tr>
      <w:tr w:rsidR="00E07D5F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A6441E" w:rsidRDefault="00E07D5F" w:rsidP="005D58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4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Default="00E07D5F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есение изменений и дополнений в Уста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Default="006E2D74" w:rsidP="00E0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E07D5F">
              <w:rPr>
                <w:rFonts w:ascii="Arial" w:hAnsi="Arial" w:cs="Arial"/>
                <w:sz w:val="22"/>
                <w:szCs w:val="22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75867" w:rsidRDefault="00E07D5F" w:rsidP="005D5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</w:tc>
      </w:tr>
      <w:tr w:rsidR="00E07D5F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A6441E" w:rsidRDefault="00E07D5F" w:rsidP="00E07D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4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Default="00E07D5F" w:rsidP="00E0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несение изменений и дополнений в законодательные ак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Default="006E2D74" w:rsidP="00E0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E07D5F">
              <w:rPr>
                <w:rFonts w:ascii="Arial" w:hAnsi="Arial" w:cs="Arial"/>
                <w:sz w:val="22"/>
                <w:szCs w:val="22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Default="00E07D5F" w:rsidP="00E0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поселения</w:t>
            </w:r>
          </w:p>
          <w:p w:rsidR="005E0355" w:rsidRDefault="005E0355" w:rsidP="00E07D5F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355" w:rsidRDefault="005E0355" w:rsidP="00E07D5F">
            <w:pPr>
              <w:rPr>
                <w:rFonts w:ascii="Arial" w:hAnsi="Arial" w:cs="Arial"/>
                <w:sz w:val="22"/>
                <w:szCs w:val="22"/>
              </w:rPr>
            </w:pPr>
          </w:p>
          <w:p w:rsidR="005E0355" w:rsidRPr="00575867" w:rsidRDefault="005E0355" w:rsidP="00E07D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1DBE" w:rsidRPr="00B823F6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C35A10" w:rsidRDefault="00F4355A" w:rsidP="00F435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C35A10" w:rsidRDefault="00F4355A" w:rsidP="00F43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согласовании схемы размещения временного нестационарного торгового объекта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C35A10" w:rsidRDefault="00A7795F" w:rsidP="00F4355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6.01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74" w:rsidRPr="00C35A10" w:rsidRDefault="00841174" w:rsidP="008411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Начальник отдел</w:t>
            </w:r>
            <w:r w:rsidR="006E2D74">
              <w:rPr>
                <w:rFonts w:ascii="Arial" w:hAnsi="Arial" w:cs="Arial"/>
                <w:color w:val="000000"/>
                <w:sz w:val="22"/>
                <w:szCs w:val="22"/>
              </w:rPr>
              <w:t>а по работе с предприятиями, ГОи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ЧС, АТЗ</w:t>
            </w:r>
          </w:p>
          <w:p w:rsidR="00D4723B" w:rsidRPr="00C35A10" w:rsidRDefault="00D4723B" w:rsidP="008411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Кравцов А.М.</w:t>
            </w:r>
          </w:p>
        </w:tc>
      </w:tr>
      <w:tr w:rsidR="007E1DBE" w:rsidRPr="00B823F6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2961CB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A779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внесении изменений и дополнений в решение Совета депутатов поселения Михайлово-Ярцевское</w:t>
            </w:r>
            <w:r w:rsidR="00A7795F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о</w:t>
            </w:r>
            <w:r w:rsidR="006E2D74">
              <w:rPr>
                <w:rFonts w:ascii="Arial" w:hAnsi="Arial" w:cs="Arial"/>
                <w:color w:val="000000"/>
                <w:sz w:val="22"/>
                <w:szCs w:val="22"/>
              </w:rPr>
              <w:t>т 28.11.2019</w:t>
            </w:r>
            <w:r w:rsidR="00A7795F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№1/4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«</w:t>
            </w:r>
            <w:r w:rsidR="00A7795F" w:rsidRPr="00C35A10">
              <w:rPr>
                <w:color w:val="000000"/>
              </w:rPr>
              <w:t xml:space="preserve"> </w:t>
            </w:r>
            <w:r w:rsidR="00A7795F" w:rsidRPr="00C35A10">
              <w:rPr>
                <w:rFonts w:ascii="Arial" w:hAnsi="Arial" w:cs="Arial"/>
                <w:color w:val="000000"/>
                <w:sz w:val="22"/>
                <w:szCs w:val="22"/>
              </w:rPr>
              <w:t>О бюджете поселения Михайлово-Ярцевское в городе Москве на 2020 год и плановый период 2021 и 2022 годов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A7795F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6.01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78" w:rsidRPr="00C35A10" w:rsidRDefault="009717E8" w:rsidP="009717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Зам. Главы администрации</w:t>
            </w:r>
            <w:r w:rsidR="00120212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ения Михайлово-Ярцевское</w:t>
            </w:r>
          </w:p>
          <w:p w:rsidR="00683478" w:rsidRPr="00C35A10" w:rsidRDefault="00683478" w:rsidP="009717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5E0355" w:rsidRPr="00B823F6" w:rsidTr="008300E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C35A10" w:rsidRDefault="005E0355" w:rsidP="005E03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C35A10" w:rsidRDefault="005E0355" w:rsidP="005E03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Информация о деятельности ГБУ ЦСО «Троицкий» за 2019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C35A10" w:rsidRDefault="005E0355" w:rsidP="005E035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0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C35A10" w:rsidRDefault="005E0355" w:rsidP="005E03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тавитель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БУ 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ЦСО «Троицкий»</w:t>
            </w:r>
          </w:p>
        </w:tc>
      </w:tr>
      <w:tr w:rsidR="007E1DBE" w:rsidRPr="00B823F6" w:rsidTr="006E2D74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E2D74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C35A1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Отчёт о проделанной работе Совета депутатов поселения Михайлово-Я</w:t>
            </w:r>
            <w:r w:rsidR="00EB4B17" w:rsidRPr="00C35A1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рцевское в городе Москве за 2019</w:t>
            </w:r>
            <w:r w:rsidRPr="00C35A1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EB4B17" w:rsidP="006E2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9717E8" w:rsidRPr="00C35A10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6B72E9" w:rsidRPr="00C35A1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едатель Совета депутатов </w:t>
            </w:r>
          </w:p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Загорский</w:t>
            </w:r>
            <w:r w:rsidR="00240788">
              <w:rPr>
                <w:rFonts w:ascii="Arial" w:hAnsi="Arial" w:cs="Arial"/>
                <w:color w:val="000000"/>
                <w:sz w:val="22"/>
                <w:szCs w:val="22"/>
              </w:rPr>
              <w:t xml:space="preserve"> Г.К.</w:t>
            </w:r>
          </w:p>
        </w:tc>
      </w:tr>
      <w:tr w:rsidR="00683478" w:rsidRPr="00B823F6" w:rsidTr="006E2D74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Информация об исполнении бюджета поселения Михайлово-Ярцевское за 201</w:t>
            </w:r>
            <w:r w:rsidR="00EB4B17" w:rsidRPr="00C35A1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EB4B17" w:rsidP="001202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20.0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2" w:rsidRPr="00C35A10" w:rsidRDefault="006E2D74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меститель</w:t>
            </w:r>
            <w:r w:rsidR="00120212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лавы администрации поселения Михайлово-Ярцевское</w:t>
            </w:r>
          </w:p>
          <w:p w:rsidR="00683478" w:rsidRPr="00C35A10" w:rsidRDefault="00120212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83478" w:rsidRPr="00003FA4" w:rsidTr="006E2D7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003FA4" w:rsidRDefault="005E0355" w:rsidP="00683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003FA4" w:rsidRDefault="00003FA4" w:rsidP="00683478">
            <w:pPr>
              <w:rPr>
                <w:rFonts w:ascii="Arial" w:hAnsi="Arial" w:cs="Arial"/>
                <w:sz w:val="22"/>
                <w:szCs w:val="22"/>
              </w:rPr>
            </w:pPr>
            <w:r w:rsidRPr="00003FA4">
              <w:rPr>
                <w:rFonts w:ascii="Arial" w:hAnsi="Arial" w:cs="Arial"/>
                <w:sz w:val="22"/>
                <w:szCs w:val="22"/>
              </w:rPr>
              <w:t>О принятии к сведению  информации об исполнении программы «Энергосбережения поселения Михайлово-Ярцевское в городе Москве на период 2015-2020 гг. и на перспективу до 2021 года» за 2019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003FA4" w:rsidRDefault="00003FA4" w:rsidP="006834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FA4">
              <w:rPr>
                <w:rFonts w:ascii="Arial" w:hAnsi="Arial" w:cs="Arial"/>
                <w:sz w:val="22"/>
                <w:szCs w:val="22"/>
              </w:rPr>
              <w:t>20.0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003FA4" w:rsidRDefault="006E2D74" w:rsidP="006834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ститель </w:t>
            </w:r>
            <w:r w:rsidR="00683478" w:rsidRPr="00003FA4">
              <w:rPr>
                <w:rFonts w:ascii="Arial" w:hAnsi="Arial" w:cs="Arial"/>
                <w:sz w:val="22"/>
                <w:szCs w:val="22"/>
              </w:rPr>
              <w:t xml:space="preserve">Главы администрации </w:t>
            </w:r>
            <w:r w:rsidR="00B927F0" w:rsidRPr="00003FA4">
              <w:rPr>
                <w:rFonts w:ascii="Arial" w:hAnsi="Arial" w:cs="Arial"/>
                <w:sz w:val="22"/>
                <w:szCs w:val="22"/>
              </w:rPr>
              <w:t xml:space="preserve">поселения </w:t>
            </w:r>
            <w:r w:rsidR="00683478" w:rsidRPr="00003FA4">
              <w:rPr>
                <w:rFonts w:ascii="Arial" w:hAnsi="Arial" w:cs="Arial"/>
                <w:sz w:val="22"/>
                <w:szCs w:val="22"/>
              </w:rPr>
              <w:t>Михайлово-Ярцевское</w:t>
            </w:r>
          </w:p>
          <w:p w:rsidR="00683478" w:rsidRPr="00003FA4" w:rsidRDefault="00683478" w:rsidP="00683478">
            <w:pPr>
              <w:rPr>
                <w:rFonts w:ascii="Arial" w:hAnsi="Arial" w:cs="Arial"/>
                <w:sz w:val="22"/>
                <w:szCs w:val="22"/>
              </w:rPr>
            </w:pPr>
            <w:r w:rsidRPr="00003FA4">
              <w:rPr>
                <w:rFonts w:ascii="Arial" w:hAnsi="Arial" w:cs="Arial"/>
                <w:sz w:val="22"/>
                <w:szCs w:val="22"/>
              </w:rPr>
              <w:t>Петрова</w:t>
            </w:r>
            <w:r w:rsidR="00240788">
              <w:rPr>
                <w:rFonts w:ascii="Arial" w:hAnsi="Arial" w:cs="Arial"/>
                <w:sz w:val="22"/>
                <w:szCs w:val="22"/>
              </w:rPr>
              <w:t xml:space="preserve"> Т.Н.</w:t>
            </w:r>
          </w:p>
        </w:tc>
      </w:tr>
      <w:tr w:rsidR="007E1DBE" w:rsidRPr="00B823F6" w:rsidTr="006E2D7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Информация о проделанной рабо</w:t>
            </w:r>
            <w:r w:rsidR="0068028C" w:rsidRPr="00C35A10">
              <w:rPr>
                <w:rFonts w:ascii="Arial" w:hAnsi="Arial" w:cs="Arial"/>
                <w:color w:val="000000"/>
                <w:sz w:val="22"/>
                <w:szCs w:val="22"/>
              </w:rPr>
              <w:t>те военно-учётного стола за 2019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028C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20.0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E2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Глава администрации </w:t>
            </w:r>
            <w:r w:rsidR="0024078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еления 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Михайлово-Ярцевское</w:t>
            </w:r>
          </w:p>
        </w:tc>
      </w:tr>
      <w:tr w:rsidR="007E1DBE" w:rsidRPr="00B823F6" w:rsidTr="006E2D7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="00E14B24" w:rsidRPr="00C35A10">
              <w:rPr>
                <w:rFonts w:ascii="Arial" w:hAnsi="Arial" w:cs="Arial"/>
                <w:color w:val="000000"/>
                <w:sz w:val="22"/>
                <w:szCs w:val="22"/>
              </w:rPr>
              <w:t>тчёт Главы администрации за 2019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E14B24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74284F" w:rsidRPr="00C35A10">
              <w:rPr>
                <w:rFonts w:ascii="Arial" w:hAnsi="Arial" w:cs="Arial"/>
                <w:color w:val="000000"/>
                <w:sz w:val="22"/>
                <w:szCs w:val="22"/>
              </w:rPr>
              <w:t>.03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E2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Глава администрации </w:t>
            </w:r>
            <w:r w:rsidR="00240788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еления 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Михайлово-Ярцевское</w:t>
            </w:r>
          </w:p>
        </w:tc>
      </w:tr>
      <w:tr w:rsidR="007E1DBE" w:rsidRPr="00B823F6" w:rsidTr="006E2D7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назначении публичных слушаний по проекту решения «Об утверждении отчета об исполнении бюджета поселения Михайлово-Я</w:t>
            </w:r>
            <w:r w:rsidR="0032158E" w:rsidRPr="00C35A10">
              <w:rPr>
                <w:rFonts w:ascii="Arial" w:hAnsi="Arial" w:cs="Arial"/>
                <w:color w:val="000000"/>
                <w:sz w:val="22"/>
                <w:szCs w:val="22"/>
              </w:rPr>
              <w:t>рцевское в городе Москве за 2019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32158E" w:rsidP="006834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9.03.2020</w:t>
            </w:r>
            <w:r w:rsidR="00683478" w:rsidRPr="00C35A10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2" w:rsidRPr="00C35A10" w:rsidRDefault="006E2D74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2D74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120212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83478" w:rsidRPr="00C35A10" w:rsidRDefault="00120212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7E1DBE" w:rsidRPr="00B823F6" w:rsidTr="006E2D7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тчёт об исполнении бюджета поселения Михайло</w:t>
            </w:r>
            <w:r w:rsidR="00C507B3" w:rsidRPr="00C35A10">
              <w:rPr>
                <w:rFonts w:ascii="Arial" w:hAnsi="Arial" w:cs="Arial"/>
                <w:color w:val="000000"/>
                <w:sz w:val="22"/>
                <w:szCs w:val="22"/>
              </w:rPr>
              <w:t>во-Ярцевское за 1-й квартал 2020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C507B3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683478" w:rsidRPr="00C35A10">
              <w:rPr>
                <w:rFonts w:ascii="Arial" w:hAnsi="Arial" w:cs="Arial"/>
                <w:color w:val="000000"/>
                <w:sz w:val="22"/>
                <w:szCs w:val="22"/>
              </w:rPr>
              <w:t>.04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2" w:rsidRPr="00C35A10" w:rsidRDefault="006E2D74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2D74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120212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83478" w:rsidRPr="00C35A10" w:rsidRDefault="00120212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83478" w:rsidRPr="00C35A10" w:rsidTr="006E2D7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б утверждении отчета об исполнении бюджета поселения Михайлово-Я</w:t>
            </w:r>
            <w:r w:rsidR="00940482" w:rsidRPr="00C35A10">
              <w:rPr>
                <w:rFonts w:ascii="Arial" w:hAnsi="Arial" w:cs="Arial"/>
                <w:color w:val="000000"/>
                <w:sz w:val="22"/>
                <w:szCs w:val="22"/>
              </w:rPr>
              <w:t>рцевское в городе Москве за 2019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940482" w:rsidP="006834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683478" w:rsidRPr="00C35A10">
              <w:rPr>
                <w:rFonts w:ascii="Arial" w:hAnsi="Arial" w:cs="Arial"/>
                <w:color w:val="000000"/>
                <w:sz w:val="22"/>
                <w:szCs w:val="22"/>
              </w:rPr>
              <w:t>.04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2" w:rsidRPr="00C35A10" w:rsidRDefault="006E2D74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2D74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120212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83478" w:rsidRPr="00C35A10" w:rsidRDefault="00120212" w:rsidP="0012021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83478" w:rsidRPr="00C35A10" w:rsidTr="006E2D7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Информация о работе Молодёжной палаты поселения Михайлово-Ярцевско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D1391B" w:rsidP="006834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8.06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Председатель Молодёжной палаты</w:t>
            </w:r>
          </w:p>
          <w:p w:rsidR="00683478" w:rsidRPr="00C35A10" w:rsidRDefault="00D1391B" w:rsidP="006E2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Киселева З.С.</w:t>
            </w:r>
          </w:p>
        </w:tc>
      </w:tr>
      <w:tr w:rsidR="007E1DBE" w:rsidRPr="00B823F6" w:rsidTr="006E2D7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5E0355" w:rsidP="00683478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6E2D74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тчёт о работе </w:t>
            </w:r>
            <w:r w:rsidR="00683478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МКУ СК «Медведь» </w:t>
            </w:r>
          </w:p>
          <w:p w:rsidR="00683478" w:rsidRPr="00C35A10" w:rsidRDefault="007E1DBE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за 1- полугодие 2020</w:t>
            </w:r>
            <w:r w:rsidR="00683478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C35A10" w:rsidRDefault="007E1DBE" w:rsidP="0068347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8.06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Директор </w:t>
            </w:r>
          </w:p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МКУ СК «Медведь»</w:t>
            </w:r>
          </w:p>
          <w:p w:rsidR="00683478" w:rsidRPr="00C35A10" w:rsidRDefault="00683478" w:rsidP="006834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Сугробов М.В</w:t>
            </w:r>
            <w:r w:rsidR="00B4449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F13AA" w:rsidRPr="00B823F6" w:rsidTr="006E2D7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E" w:rsidRPr="00C35A10" w:rsidRDefault="005E0355" w:rsidP="007E1DBE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E" w:rsidRPr="00C35A10" w:rsidRDefault="00B4449E" w:rsidP="007E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тчёт начальника МО МВД </w:t>
            </w:r>
            <w:r w:rsidR="007E1DBE" w:rsidRPr="00C35A10">
              <w:rPr>
                <w:rFonts w:ascii="Arial" w:hAnsi="Arial" w:cs="Arial"/>
                <w:color w:val="000000"/>
                <w:sz w:val="22"/>
                <w:szCs w:val="22"/>
              </w:rPr>
              <w:t>России «Красносельское» города Москвы по итогам работы за 12 месяцев 2019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E" w:rsidRPr="00C35A10" w:rsidRDefault="00B4449E" w:rsidP="007E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6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BE" w:rsidRPr="00C35A10" w:rsidRDefault="007E1DBE" w:rsidP="007E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тавитель </w:t>
            </w:r>
            <w:r w:rsidRPr="00C35A10">
              <w:rPr>
                <w:color w:val="000000"/>
              </w:rPr>
              <w:t xml:space="preserve"> </w:t>
            </w:r>
            <w:r w:rsid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МО МВД 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России «Красносельское» города Москвы</w:t>
            </w:r>
          </w:p>
        </w:tc>
      </w:tr>
      <w:tr w:rsidR="006F13AA" w:rsidRPr="00B823F6" w:rsidTr="006E2D7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тчёт об исполнении бюджета поселения Михайлово-Ярцевское за 1-е полугодие  2020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8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6E2D74">
        <w:trPr>
          <w:trHeight w:val="1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тчёт об исполнении бюджета поселения Михайлово-Ярцевское за 9-ть месяцев  2020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согласовании списания нефинансовых активов имущества казны поселения Михайлово-Ярцевское пришедших в негодн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B444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Начальник отдела бухгалтерского учета и отчетности</w:t>
            </w:r>
          </w:p>
        </w:tc>
      </w:tr>
      <w:tr w:rsidR="006F13AA" w:rsidRPr="00B823F6" w:rsidTr="00B4449E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проекте бюджета посел</w:t>
            </w:r>
            <w:r w:rsidR="0050109D" w:rsidRPr="00C35A10">
              <w:rPr>
                <w:rFonts w:ascii="Arial" w:hAnsi="Arial" w:cs="Arial"/>
                <w:color w:val="000000"/>
                <w:sz w:val="22"/>
                <w:szCs w:val="22"/>
              </w:rPr>
              <w:t>ения Михайлово-Ярцевское на 2021 год и плановый период 2022, 2023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г.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0109D" w:rsidP="00B444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B4449E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05" w:rsidRPr="00C35A10" w:rsidRDefault="006F13AA" w:rsidP="00B444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назначении публичных слушаний по проекту решения «О бюджете поселения Михайлово-Я</w:t>
            </w:r>
            <w:r w:rsidR="00BE4472" w:rsidRPr="00C35A10">
              <w:rPr>
                <w:rFonts w:ascii="Arial" w:hAnsi="Arial" w:cs="Arial"/>
                <w:color w:val="000000"/>
                <w:sz w:val="22"/>
                <w:szCs w:val="22"/>
              </w:rPr>
              <w:t>рцевское в городе Москве на 2021 год и плановый период 2022 и 2023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ов», определении порядка учета предложений и у</w:t>
            </w:r>
            <w:r w:rsidR="00941305">
              <w:rPr>
                <w:rFonts w:ascii="Arial" w:hAnsi="Arial" w:cs="Arial"/>
                <w:color w:val="000000"/>
                <w:sz w:val="22"/>
                <w:szCs w:val="22"/>
              </w:rPr>
              <w:t>частия граждан в его обсужден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E4472" w:rsidP="00B4449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направлении обращения в  Контрольно-счетную палату города Москвы «О проведении про</w:t>
            </w:r>
            <w:r w:rsidR="003B4C90" w:rsidRPr="00C35A10">
              <w:rPr>
                <w:rFonts w:ascii="Arial" w:hAnsi="Arial" w:cs="Arial"/>
                <w:color w:val="000000"/>
                <w:sz w:val="22"/>
                <w:szCs w:val="22"/>
              </w:rPr>
              <w:t>верки исполнения бюджета за 2020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г. и проверки проекта бюджета поселен</w:t>
            </w:r>
            <w:r w:rsidR="003B4C90" w:rsidRPr="00C35A10">
              <w:rPr>
                <w:rFonts w:ascii="Arial" w:hAnsi="Arial" w:cs="Arial"/>
                <w:color w:val="000000"/>
                <w:sz w:val="22"/>
                <w:szCs w:val="22"/>
              </w:rPr>
              <w:t>ия на 202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 и плановый период 202</w:t>
            </w:r>
            <w:r w:rsidR="003B4C90" w:rsidRPr="00C35A10">
              <w:rPr>
                <w:rFonts w:ascii="Arial" w:hAnsi="Arial" w:cs="Arial"/>
                <w:color w:val="000000"/>
                <w:sz w:val="22"/>
                <w:szCs w:val="22"/>
              </w:rPr>
              <w:t>2, 2023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г.г.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3B4C90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5.10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бюджете посел</w:t>
            </w:r>
            <w:r w:rsidR="004265F5" w:rsidRPr="00C35A10">
              <w:rPr>
                <w:rFonts w:ascii="Arial" w:hAnsi="Arial" w:cs="Arial"/>
                <w:color w:val="000000"/>
                <w:sz w:val="22"/>
                <w:szCs w:val="22"/>
              </w:rPr>
              <w:t>ения Михайлово-Ярцевское на 202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  <w:r w:rsidR="004265F5"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плановый период 2022, 2023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г.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4265F5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9.11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B4449E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49E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меститель </w:t>
            </w:r>
            <w:r w:rsidR="006F13AA" w:rsidRPr="00C35A10">
              <w:rPr>
                <w:rFonts w:ascii="Arial" w:hAnsi="Arial" w:cs="Arial"/>
                <w:color w:val="000000"/>
                <w:sz w:val="22"/>
                <w:szCs w:val="22"/>
              </w:rPr>
              <w:t>Главы администрации поселения Михайлово-Ярцевское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Токарева С.А.</w:t>
            </w:r>
          </w:p>
        </w:tc>
      </w:tr>
      <w:tr w:rsidR="006F13AA" w:rsidRPr="00B823F6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б утверждении плана работы Совета депутатов посел</w:t>
            </w:r>
            <w:r w:rsidR="004265F5" w:rsidRPr="00C35A10">
              <w:rPr>
                <w:rFonts w:ascii="Arial" w:hAnsi="Arial" w:cs="Arial"/>
                <w:color w:val="000000"/>
                <w:sz w:val="22"/>
                <w:szCs w:val="22"/>
              </w:rPr>
              <w:t>ения Михайлово-Ярцевское на 202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4265F5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7.1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едатель Совета депутатов </w:t>
            </w:r>
          </w:p>
          <w:p w:rsidR="006F13AA" w:rsidRPr="00C35A10" w:rsidRDefault="00240788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горский Г.К.</w:t>
            </w:r>
          </w:p>
        </w:tc>
      </w:tr>
      <w:tr w:rsidR="006F13AA" w:rsidRPr="00B823F6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B444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б утверждении графика приёма населения депутатами Совета депутатов муниципального образования поселение Михайлово-Ярцевское н</w:t>
            </w:r>
            <w:r w:rsidR="004265F5" w:rsidRPr="00C35A10">
              <w:rPr>
                <w:rFonts w:ascii="Arial" w:hAnsi="Arial" w:cs="Arial"/>
                <w:color w:val="000000"/>
                <w:sz w:val="22"/>
                <w:szCs w:val="22"/>
              </w:rPr>
              <w:t>а 202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4265F5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7.1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седатель Совета депутатов </w:t>
            </w:r>
          </w:p>
          <w:p w:rsidR="006F13AA" w:rsidRPr="00C35A10" w:rsidRDefault="00240788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горский Г.К.</w:t>
            </w:r>
          </w:p>
        </w:tc>
      </w:tr>
      <w:tr w:rsidR="006F13AA" w:rsidRPr="00C35A10" w:rsidTr="006E2D7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5E0355" w:rsidP="006F13AA">
            <w:pPr>
              <w:ind w:left="-142" w:right="-10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bookmarkStart w:id="0" w:name="_GoBack"/>
            <w:bookmarkEnd w:id="0"/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О согласовании схемы размещения нестацион</w:t>
            </w:r>
            <w:r w:rsidR="004265F5" w:rsidRPr="00C35A10">
              <w:rPr>
                <w:rFonts w:ascii="Arial" w:hAnsi="Arial" w:cs="Arial"/>
                <w:color w:val="000000"/>
                <w:sz w:val="22"/>
                <w:szCs w:val="22"/>
              </w:rPr>
              <w:t>арного торгового объекта на 2021</w:t>
            </w: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,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AA" w:rsidRPr="00C35A10" w:rsidRDefault="004265F5" w:rsidP="006F13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17.12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Начальник отдела по работе с предприятиями, ГО и ЧС, АТЗ</w:t>
            </w:r>
          </w:p>
          <w:p w:rsidR="006F13AA" w:rsidRPr="00C35A10" w:rsidRDefault="006F13AA" w:rsidP="006F13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5A10">
              <w:rPr>
                <w:rFonts w:ascii="Arial" w:hAnsi="Arial" w:cs="Arial"/>
                <w:color w:val="000000"/>
                <w:sz w:val="22"/>
                <w:szCs w:val="22"/>
              </w:rPr>
              <w:t>Кравцов А.М.</w:t>
            </w:r>
          </w:p>
        </w:tc>
      </w:tr>
    </w:tbl>
    <w:p w:rsidR="007232F9" w:rsidRPr="00C35A10" w:rsidRDefault="007232F9" w:rsidP="00F436AE">
      <w:pPr>
        <w:rPr>
          <w:rFonts w:ascii="Arial" w:hAnsi="Arial" w:cs="Arial"/>
          <w:color w:val="000000"/>
          <w:sz w:val="22"/>
          <w:szCs w:val="22"/>
        </w:rPr>
      </w:pPr>
    </w:p>
    <w:sectPr w:rsidR="007232F9" w:rsidRPr="00C35A10" w:rsidSect="006E2D7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8F" w:rsidRDefault="00C1408F" w:rsidP="007A4FB5">
      <w:r>
        <w:separator/>
      </w:r>
    </w:p>
  </w:endnote>
  <w:endnote w:type="continuationSeparator" w:id="0">
    <w:p w:rsidR="00C1408F" w:rsidRDefault="00C1408F" w:rsidP="007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Default="004A7C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E0355">
      <w:rPr>
        <w:noProof/>
      </w:rPr>
      <w:t>4</w:t>
    </w:r>
    <w:r>
      <w:fldChar w:fldCharType="end"/>
    </w:r>
  </w:p>
  <w:p w:rsidR="004A7C7D" w:rsidRDefault="004A7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8F" w:rsidRDefault="00C1408F" w:rsidP="007A4FB5">
      <w:r>
        <w:separator/>
      </w:r>
    </w:p>
  </w:footnote>
  <w:footnote w:type="continuationSeparator" w:id="0">
    <w:p w:rsidR="00C1408F" w:rsidRDefault="00C1408F" w:rsidP="007A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702"/>
    <w:rsid w:val="00003FA4"/>
    <w:rsid w:val="00004B42"/>
    <w:rsid w:val="0001345E"/>
    <w:rsid w:val="00035D09"/>
    <w:rsid w:val="00037F5A"/>
    <w:rsid w:val="00047D0F"/>
    <w:rsid w:val="00056EAD"/>
    <w:rsid w:val="00060A92"/>
    <w:rsid w:val="0006106F"/>
    <w:rsid w:val="00070646"/>
    <w:rsid w:val="00074AD4"/>
    <w:rsid w:val="00080A1E"/>
    <w:rsid w:val="000845B0"/>
    <w:rsid w:val="00090890"/>
    <w:rsid w:val="0009401C"/>
    <w:rsid w:val="000A3A8F"/>
    <w:rsid w:val="000A509E"/>
    <w:rsid w:val="000B302B"/>
    <w:rsid w:val="000F1BE9"/>
    <w:rsid w:val="000F4853"/>
    <w:rsid w:val="0010146E"/>
    <w:rsid w:val="00107B5D"/>
    <w:rsid w:val="00113FAB"/>
    <w:rsid w:val="00120212"/>
    <w:rsid w:val="001206FC"/>
    <w:rsid w:val="00125A52"/>
    <w:rsid w:val="001376A5"/>
    <w:rsid w:val="00144D17"/>
    <w:rsid w:val="001527FF"/>
    <w:rsid w:val="00162088"/>
    <w:rsid w:val="0016385D"/>
    <w:rsid w:val="0016773D"/>
    <w:rsid w:val="0017425F"/>
    <w:rsid w:val="001806AA"/>
    <w:rsid w:val="00181E65"/>
    <w:rsid w:val="00182FB4"/>
    <w:rsid w:val="001A4483"/>
    <w:rsid w:val="001B7689"/>
    <w:rsid w:val="001C1913"/>
    <w:rsid w:val="001C1AB5"/>
    <w:rsid w:val="001D6DA2"/>
    <w:rsid w:val="001F65B4"/>
    <w:rsid w:val="002012D1"/>
    <w:rsid w:val="002215E4"/>
    <w:rsid w:val="00233009"/>
    <w:rsid w:val="00237499"/>
    <w:rsid w:val="00240788"/>
    <w:rsid w:val="00244528"/>
    <w:rsid w:val="00255879"/>
    <w:rsid w:val="00257D29"/>
    <w:rsid w:val="002668F2"/>
    <w:rsid w:val="0027188B"/>
    <w:rsid w:val="00293B00"/>
    <w:rsid w:val="002961CB"/>
    <w:rsid w:val="00297224"/>
    <w:rsid w:val="002A7ECC"/>
    <w:rsid w:val="002B3D9D"/>
    <w:rsid w:val="002D68C7"/>
    <w:rsid w:val="002E6E43"/>
    <w:rsid w:val="002F4C56"/>
    <w:rsid w:val="003010F2"/>
    <w:rsid w:val="00315826"/>
    <w:rsid w:val="0032085E"/>
    <w:rsid w:val="0032158E"/>
    <w:rsid w:val="0032194B"/>
    <w:rsid w:val="00322AE2"/>
    <w:rsid w:val="00325C14"/>
    <w:rsid w:val="00326AE3"/>
    <w:rsid w:val="003302FC"/>
    <w:rsid w:val="00365D3C"/>
    <w:rsid w:val="00370695"/>
    <w:rsid w:val="00377729"/>
    <w:rsid w:val="00380069"/>
    <w:rsid w:val="00394158"/>
    <w:rsid w:val="003A27F2"/>
    <w:rsid w:val="003B2973"/>
    <w:rsid w:val="003B4C90"/>
    <w:rsid w:val="003D147D"/>
    <w:rsid w:val="003D7179"/>
    <w:rsid w:val="003E1D03"/>
    <w:rsid w:val="003F6D58"/>
    <w:rsid w:val="00403FD9"/>
    <w:rsid w:val="004128E0"/>
    <w:rsid w:val="004265F5"/>
    <w:rsid w:val="0044635A"/>
    <w:rsid w:val="00451032"/>
    <w:rsid w:val="00455491"/>
    <w:rsid w:val="00480CBA"/>
    <w:rsid w:val="00484CAE"/>
    <w:rsid w:val="004925A3"/>
    <w:rsid w:val="004A55E5"/>
    <w:rsid w:val="004A7C7D"/>
    <w:rsid w:val="004A7DA9"/>
    <w:rsid w:val="004F2D95"/>
    <w:rsid w:val="0050109D"/>
    <w:rsid w:val="00502A0D"/>
    <w:rsid w:val="00504350"/>
    <w:rsid w:val="00520B47"/>
    <w:rsid w:val="005404CE"/>
    <w:rsid w:val="00540E50"/>
    <w:rsid w:val="0054432A"/>
    <w:rsid w:val="00550775"/>
    <w:rsid w:val="005561B8"/>
    <w:rsid w:val="00572D7E"/>
    <w:rsid w:val="00575867"/>
    <w:rsid w:val="005979EC"/>
    <w:rsid w:val="005A2DA9"/>
    <w:rsid w:val="005B11E6"/>
    <w:rsid w:val="005B32AD"/>
    <w:rsid w:val="005C1B96"/>
    <w:rsid w:val="005C665B"/>
    <w:rsid w:val="005D2A79"/>
    <w:rsid w:val="005D5809"/>
    <w:rsid w:val="005E0355"/>
    <w:rsid w:val="005E2548"/>
    <w:rsid w:val="005E79F4"/>
    <w:rsid w:val="006011D7"/>
    <w:rsid w:val="0060555E"/>
    <w:rsid w:val="00623AE1"/>
    <w:rsid w:val="00626A14"/>
    <w:rsid w:val="00644AB6"/>
    <w:rsid w:val="006519BA"/>
    <w:rsid w:val="00651EB8"/>
    <w:rsid w:val="00670C85"/>
    <w:rsid w:val="0068028C"/>
    <w:rsid w:val="00683478"/>
    <w:rsid w:val="0068600E"/>
    <w:rsid w:val="006A1948"/>
    <w:rsid w:val="006B72E9"/>
    <w:rsid w:val="006C101A"/>
    <w:rsid w:val="006C346C"/>
    <w:rsid w:val="006C43DD"/>
    <w:rsid w:val="006D3056"/>
    <w:rsid w:val="006E2D74"/>
    <w:rsid w:val="006F13AA"/>
    <w:rsid w:val="00703F79"/>
    <w:rsid w:val="00706363"/>
    <w:rsid w:val="00722889"/>
    <w:rsid w:val="007232F9"/>
    <w:rsid w:val="007302AC"/>
    <w:rsid w:val="00731947"/>
    <w:rsid w:val="0074284F"/>
    <w:rsid w:val="00764E35"/>
    <w:rsid w:val="0077026C"/>
    <w:rsid w:val="00782A99"/>
    <w:rsid w:val="007849E5"/>
    <w:rsid w:val="007A0DA0"/>
    <w:rsid w:val="007A4FB5"/>
    <w:rsid w:val="007B0D25"/>
    <w:rsid w:val="007C1BEE"/>
    <w:rsid w:val="007C37DA"/>
    <w:rsid w:val="007D0362"/>
    <w:rsid w:val="007D744E"/>
    <w:rsid w:val="007E1DBE"/>
    <w:rsid w:val="007F3637"/>
    <w:rsid w:val="007F644E"/>
    <w:rsid w:val="00841174"/>
    <w:rsid w:val="00862467"/>
    <w:rsid w:val="00881C08"/>
    <w:rsid w:val="008935A2"/>
    <w:rsid w:val="008A0E3F"/>
    <w:rsid w:val="008B5658"/>
    <w:rsid w:val="008B6220"/>
    <w:rsid w:val="008C3C18"/>
    <w:rsid w:val="008D700F"/>
    <w:rsid w:val="008E504D"/>
    <w:rsid w:val="00901FC2"/>
    <w:rsid w:val="00907BDA"/>
    <w:rsid w:val="009217DF"/>
    <w:rsid w:val="0092354C"/>
    <w:rsid w:val="00940482"/>
    <w:rsid w:val="00941305"/>
    <w:rsid w:val="009453C4"/>
    <w:rsid w:val="009717E8"/>
    <w:rsid w:val="009777F7"/>
    <w:rsid w:val="00985263"/>
    <w:rsid w:val="00990702"/>
    <w:rsid w:val="00995BED"/>
    <w:rsid w:val="009A3E98"/>
    <w:rsid w:val="009A4BED"/>
    <w:rsid w:val="009B1007"/>
    <w:rsid w:val="009B4C23"/>
    <w:rsid w:val="009D4802"/>
    <w:rsid w:val="009E23D5"/>
    <w:rsid w:val="009E4C29"/>
    <w:rsid w:val="009F1B78"/>
    <w:rsid w:val="00A15A8E"/>
    <w:rsid w:val="00A26221"/>
    <w:rsid w:val="00A2680E"/>
    <w:rsid w:val="00A549AB"/>
    <w:rsid w:val="00A56923"/>
    <w:rsid w:val="00A6441E"/>
    <w:rsid w:val="00A748E4"/>
    <w:rsid w:val="00A75B2A"/>
    <w:rsid w:val="00A7795F"/>
    <w:rsid w:val="00A92F24"/>
    <w:rsid w:val="00A9560E"/>
    <w:rsid w:val="00AB3D00"/>
    <w:rsid w:val="00AC5EB5"/>
    <w:rsid w:val="00AD2584"/>
    <w:rsid w:val="00AF09B1"/>
    <w:rsid w:val="00AF2A3E"/>
    <w:rsid w:val="00AF3949"/>
    <w:rsid w:val="00B20BF5"/>
    <w:rsid w:val="00B2568B"/>
    <w:rsid w:val="00B33867"/>
    <w:rsid w:val="00B40CCE"/>
    <w:rsid w:val="00B425E7"/>
    <w:rsid w:val="00B4449E"/>
    <w:rsid w:val="00B50DEF"/>
    <w:rsid w:val="00B5285B"/>
    <w:rsid w:val="00B52CDB"/>
    <w:rsid w:val="00B752AF"/>
    <w:rsid w:val="00B823F6"/>
    <w:rsid w:val="00B8606C"/>
    <w:rsid w:val="00B927F0"/>
    <w:rsid w:val="00B93EC8"/>
    <w:rsid w:val="00B95538"/>
    <w:rsid w:val="00BB3A00"/>
    <w:rsid w:val="00BC2A71"/>
    <w:rsid w:val="00BD7D67"/>
    <w:rsid w:val="00BE4472"/>
    <w:rsid w:val="00BF7DEF"/>
    <w:rsid w:val="00C111AB"/>
    <w:rsid w:val="00C1408F"/>
    <w:rsid w:val="00C140D1"/>
    <w:rsid w:val="00C15610"/>
    <w:rsid w:val="00C2485E"/>
    <w:rsid w:val="00C25CA4"/>
    <w:rsid w:val="00C35A10"/>
    <w:rsid w:val="00C4489B"/>
    <w:rsid w:val="00C507B3"/>
    <w:rsid w:val="00C50D8F"/>
    <w:rsid w:val="00C72028"/>
    <w:rsid w:val="00C820E5"/>
    <w:rsid w:val="00C834C3"/>
    <w:rsid w:val="00C91BB3"/>
    <w:rsid w:val="00CA53E2"/>
    <w:rsid w:val="00CB06C0"/>
    <w:rsid w:val="00CB0AD5"/>
    <w:rsid w:val="00CB2330"/>
    <w:rsid w:val="00CB3585"/>
    <w:rsid w:val="00CB7420"/>
    <w:rsid w:val="00CC474B"/>
    <w:rsid w:val="00CD0321"/>
    <w:rsid w:val="00CD1279"/>
    <w:rsid w:val="00CE1FCB"/>
    <w:rsid w:val="00CE4B70"/>
    <w:rsid w:val="00D03063"/>
    <w:rsid w:val="00D1391B"/>
    <w:rsid w:val="00D20598"/>
    <w:rsid w:val="00D22464"/>
    <w:rsid w:val="00D234A4"/>
    <w:rsid w:val="00D24AC3"/>
    <w:rsid w:val="00D25DB0"/>
    <w:rsid w:val="00D2633A"/>
    <w:rsid w:val="00D46E73"/>
    <w:rsid w:val="00D4723B"/>
    <w:rsid w:val="00D525A2"/>
    <w:rsid w:val="00D7584F"/>
    <w:rsid w:val="00D9218A"/>
    <w:rsid w:val="00DA2AF1"/>
    <w:rsid w:val="00DA2D51"/>
    <w:rsid w:val="00DA602F"/>
    <w:rsid w:val="00DA7D56"/>
    <w:rsid w:val="00DB0636"/>
    <w:rsid w:val="00DB31F2"/>
    <w:rsid w:val="00DB7448"/>
    <w:rsid w:val="00DC4661"/>
    <w:rsid w:val="00DC663F"/>
    <w:rsid w:val="00DE1858"/>
    <w:rsid w:val="00DF33C0"/>
    <w:rsid w:val="00DF38CB"/>
    <w:rsid w:val="00E03142"/>
    <w:rsid w:val="00E07D5F"/>
    <w:rsid w:val="00E143F5"/>
    <w:rsid w:val="00E14B24"/>
    <w:rsid w:val="00E16ED1"/>
    <w:rsid w:val="00E25F37"/>
    <w:rsid w:val="00E55C29"/>
    <w:rsid w:val="00E621FD"/>
    <w:rsid w:val="00E64D0E"/>
    <w:rsid w:val="00E72EB2"/>
    <w:rsid w:val="00E90738"/>
    <w:rsid w:val="00E93105"/>
    <w:rsid w:val="00EA2416"/>
    <w:rsid w:val="00EA3D78"/>
    <w:rsid w:val="00EB4B17"/>
    <w:rsid w:val="00EB7EAC"/>
    <w:rsid w:val="00EE3DEC"/>
    <w:rsid w:val="00EE4C44"/>
    <w:rsid w:val="00EE731E"/>
    <w:rsid w:val="00EF243B"/>
    <w:rsid w:val="00EF3862"/>
    <w:rsid w:val="00EF4B14"/>
    <w:rsid w:val="00F01072"/>
    <w:rsid w:val="00F15ED4"/>
    <w:rsid w:val="00F21C23"/>
    <w:rsid w:val="00F33938"/>
    <w:rsid w:val="00F4355A"/>
    <w:rsid w:val="00F436AE"/>
    <w:rsid w:val="00F51BF8"/>
    <w:rsid w:val="00F568D2"/>
    <w:rsid w:val="00F770D0"/>
    <w:rsid w:val="00F82FC7"/>
    <w:rsid w:val="00F86481"/>
    <w:rsid w:val="00F86B42"/>
    <w:rsid w:val="00F933B6"/>
    <w:rsid w:val="00F9493F"/>
    <w:rsid w:val="00F9522E"/>
    <w:rsid w:val="00F95E3D"/>
    <w:rsid w:val="00FB13C7"/>
    <w:rsid w:val="00FB2F15"/>
    <w:rsid w:val="00FD3CCB"/>
    <w:rsid w:val="00FD5C9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2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7B8B-6A14-4566-BFBE-2A4E156C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9-12-06T08:23:00Z</cp:lastPrinted>
  <dcterms:created xsi:type="dcterms:W3CDTF">2019-12-09T06:53:00Z</dcterms:created>
  <dcterms:modified xsi:type="dcterms:W3CDTF">2019-12-19T10:07:00Z</dcterms:modified>
</cp:coreProperties>
</file>